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E69C" w14:textId="6B4ACF2F" w:rsidR="009A746A" w:rsidRDefault="009A746A" w:rsidP="001304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142171" w14:textId="7D1C2044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5D19">
        <w:rPr>
          <w:rFonts w:ascii="Arial" w:hAnsi="Arial" w:cs="Arial"/>
          <w:b/>
          <w:bCs/>
          <w:sz w:val="24"/>
          <w:szCs w:val="24"/>
        </w:rPr>
        <w:t xml:space="preserve">USMA 2021 </w:t>
      </w:r>
      <w:r w:rsidR="00523FC5" w:rsidRPr="000B5D19">
        <w:rPr>
          <w:rFonts w:ascii="Arial" w:hAnsi="Arial" w:cs="Arial"/>
          <w:b/>
          <w:bCs/>
          <w:sz w:val="24"/>
          <w:szCs w:val="24"/>
        </w:rPr>
        <w:t xml:space="preserve">CAR SHOW </w:t>
      </w:r>
      <w:r w:rsidR="00885F7D" w:rsidRPr="000B5D19">
        <w:rPr>
          <w:rFonts w:ascii="Arial" w:hAnsi="Arial" w:cs="Arial"/>
          <w:b/>
          <w:bCs/>
          <w:sz w:val="24"/>
          <w:szCs w:val="24"/>
        </w:rPr>
        <w:t>&amp;</w:t>
      </w:r>
      <w:r w:rsidR="00523FC5" w:rsidRPr="000B5D19">
        <w:rPr>
          <w:rFonts w:ascii="Arial" w:hAnsi="Arial" w:cs="Arial"/>
          <w:b/>
          <w:bCs/>
          <w:sz w:val="24"/>
          <w:szCs w:val="24"/>
        </w:rPr>
        <w:t xml:space="preserve"> CRUISE </w:t>
      </w:r>
      <w:r w:rsidRPr="000B5D19"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85F7D" w:rsidRPr="000B5D19">
        <w:rPr>
          <w:rFonts w:ascii="Arial" w:hAnsi="Arial" w:cs="Arial"/>
          <w:b/>
          <w:bCs/>
          <w:sz w:val="24"/>
          <w:szCs w:val="24"/>
        </w:rPr>
        <w:t xml:space="preserve">as of </w:t>
      </w:r>
      <w:r w:rsidR="002331E8">
        <w:rPr>
          <w:rFonts w:ascii="Arial" w:hAnsi="Arial" w:cs="Arial"/>
          <w:b/>
          <w:bCs/>
          <w:sz w:val="24"/>
          <w:szCs w:val="24"/>
        </w:rPr>
        <w:t>7/</w:t>
      </w:r>
      <w:r w:rsidR="00E1399A">
        <w:rPr>
          <w:rFonts w:ascii="Arial" w:hAnsi="Arial" w:cs="Arial"/>
          <w:b/>
          <w:bCs/>
          <w:sz w:val="24"/>
          <w:szCs w:val="24"/>
        </w:rPr>
        <w:t>21</w:t>
      </w:r>
      <w:r w:rsidR="002331E8">
        <w:rPr>
          <w:rFonts w:ascii="Arial" w:hAnsi="Arial" w:cs="Arial"/>
          <w:b/>
          <w:bCs/>
          <w:sz w:val="24"/>
          <w:szCs w:val="24"/>
        </w:rPr>
        <w:t>/2021</w:t>
      </w:r>
      <w:r w:rsidR="00FE49F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A44CC6" w14:textId="2B0B045F" w:rsidR="00D766B9" w:rsidRPr="000B5D19" w:rsidRDefault="00D766B9" w:rsidP="00D766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5D19">
        <w:rPr>
          <w:rFonts w:ascii="Arial" w:hAnsi="Arial" w:cs="Arial"/>
          <w:b/>
          <w:bCs/>
          <w:sz w:val="24"/>
          <w:szCs w:val="24"/>
        </w:rPr>
        <w:t xml:space="preserve">     ALL USMA EVENTS CALL 248 435 3091</w:t>
      </w:r>
    </w:p>
    <w:p w14:paraId="6821FB41" w14:textId="2DC0722B" w:rsidR="00D766B9" w:rsidRPr="000B5D19" w:rsidRDefault="00D766B9" w:rsidP="00D766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5D19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BC2069" w:rsidRPr="000B5D19">
        <w:rPr>
          <w:rFonts w:ascii="Arial" w:hAnsi="Arial" w:cs="Arial"/>
          <w:b/>
          <w:bCs/>
          <w:sz w:val="24"/>
          <w:szCs w:val="24"/>
        </w:rPr>
        <w:t>Email:</w:t>
      </w:r>
      <w:r w:rsidRPr="000B5D19">
        <w:rPr>
          <w:rFonts w:ascii="Arial" w:hAnsi="Arial" w:cs="Arial"/>
          <w:b/>
          <w:bCs/>
          <w:sz w:val="24"/>
          <w:szCs w:val="24"/>
        </w:rPr>
        <w:t xml:space="preserve">  </w:t>
      </w:r>
      <w:r w:rsidR="00523FC5" w:rsidRPr="000B5D19">
        <w:rPr>
          <w:rFonts w:ascii="Arial" w:hAnsi="Arial" w:cs="Arial"/>
          <w:b/>
          <w:bCs/>
          <w:sz w:val="24"/>
          <w:szCs w:val="24"/>
        </w:rPr>
        <w:t>usmainc@hotmail.com</w:t>
      </w:r>
    </w:p>
    <w:p w14:paraId="053B5D87" w14:textId="5BFAFE22" w:rsidR="001304C0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F442AE" w14:textId="77777777" w:rsidR="00167D0D" w:rsidRPr="000B5D19" w:rsidRDefault="00167D0D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E13B6E" w14:textId="278C8C67" w:rsidR="00077BB6" w:rsidRPr="000B5D19" w:rsidRDefault="00077BB6" w:rsidP="00F6471D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bookmarkStart w:id="0" w:name="_Hlk55152439"/>
      <w:bookmarkEnd w:id="0"/>
      <w:r w:rsidRPr="000B5D19">
        <w:rPr>
          <w:rFonts w:ascii="Arial" w:hAnsi="Arial" w:cs="Arial"/>
          <w:b/>
          <w:bCs/>
          <w:u w:val="single"/>
        </w:rPr>
        <w:t>JULY</w:t>
      </w:r>
    </w:p>
    <w:p w14:paraId="50B1EC36" w14:textId="77777777" w:rsidR="00077BB6" w:rsidRPr="000B5D19" w:rsidRDefault="00077BB6" w:rsidP="00077BB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42E0CE7" w14:textId="4B52DE92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31</w:t>
      </w:r>
      <w:r w:rsidR="00885F7D" w:rsidRPr="000B5D19">
        <w:rPr>
          <w:rFonts w:ascii="Arial" w:hAnsi="Arial" w:cs="Arial"/>
          <w:b/>
          <w:bCs/>
        </w:rPr>
        <w:t>st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SAT GOLLING</w:t>
      </w:r>
      <w:r w:rsidRPr="000B5D19">
        <w:rPr>
          <w:rFonts w:ascii="Arial" w:hAnsi="Arial" w:cs="Arial"/>
          <w:b/>
          <w:bCs/>
        </w:rPr>
        <w:t xml:space="preserve"> BUICK GMC KIDS N KOPS</w:t>
      </w:r>
    </w:p>
    <w:p w14:paraId="75B1B0FD" w14:textId="589B0865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DOWNTOWN LAKE ORION SHOP WITH HERO</w:t>
      </w:r>
      <w:r w:rsidR="00855E0D" w:rsidRPr="000B5D19">
        <w:rPr>
          <w:rFonts w:ascii="Arial" w:hAnsi="Arial" w:cs="Arial"/>
          <w:b/>
          <w:bCs/>
        </w:rPr>
        <w:t>E</w:t>
      </w:r>
      <w:r w:rsidRPr="000B5D19">
        <w:rPr>
          <w:rFonts w:ascii="Arial" w:hAnsi="Arial" w:cs="Arial"/>
          <w:b/>
          <w:bCs/>
        </w:rPr>
        <w:t xml:space="preserve">S  </w:t>
      </w:r>
    </w:p>
    <w:p w14:paraId="3CDFC728" w14:textId="384CE6BA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LAKE ORION POLICE FUNDRAISER. REG 8-10</w:t>
      </w:r>
      <w:r w:rsidR="00D766B9" w:rsidRPr="000B5D19">
        <w:rPr>
          <w:rFonts w:ascii="Arial" w:hAnsi="Arial" w:cs="Arial"/>
          <w:b/>
          <w:bCs/>
        </w:rPr>
        <w:t>:</w:t>
      </w:r>
      <w:r w:rsidR="00C634B2" w:rsidRPr="000B5D19">
        <w:rPr>
          <w:rFonts w:ascii="Arial" w:hAnsi="Arial" w:cs="Arial"/>
          <w:b/>
          <w:bCs/>
        </w:rPr>
        <w:t>00</w:t>
      </w:r>
    </w:p>
    <w:p w14:paraId="6FE81D13" w14:textId="7B0A75C1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25 BEST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25 OUTSTANDING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75 JUDGES CHOICE</w:t>
      </w:r>
    </w:p>
    <w:p w14:paraId="36B0500C" w14:textId="20E20F13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ROCKIN RONNIE</w:t>
      </w:r>
      <w:r w:rsidR="00F872F5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RAFFLES</w:t>
      </w:r>
      <w:r w:rsidR="00F872F5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TROPHIES AT 2 PM </w:t>
      </w:r>
    </w:p>
    <w:p w14:paraId="0616E765" w14:textId="77777777" w:rsidR="0087035A" w:rsidRDefault="0087035A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bookmarkStart w:id="1" w:name="_Hlk75604381"/>
    </w:p>
    <w:p w14:paraId="563A40CC" w14:textId="3702EBA5" w:rsidR="00043CFE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B5D19">
        <w:rPr>
          <w:rFonts w:ascii="Arial" w:hAnsi="Arial" w:cs="Arial"/>
          <w:b/>
          <w:bCs/>
          <w:u w:val="single"/>
        </w:rPr>
        <w:t>AUGUST</w:t>
      </w:r>
    </w:p>
    <w:bookmarkEnd w:id="1"/>
    <w:p w14:paraId="67A0932A" w14:textId="4FC1BB46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B5D19">
        <w:rPr>
          <w:rFonts w:ascii="Arial" w:hAnsi="Arial" w:cs="Arial"/>
          <w:b/>
          <w:bCs/>
          <w:u w:val="single"/>
        </w:rPr>
        <w:t xml:space="preserve">  </w:t>
      </w:r>
    </w:p>
    <w:p w14:paraId="30D78138" w14:textId="49A8EAE0" w:rsidR="0004093F" w:rsidRDefault="0004093F" w:rsidP="0004093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st</w:t>
      </w:r>
      <w:r w:rsidRPr="000B5D19">
        <w:rPr>
          <w:rFonts w:ascii="Arial" w:hAnsi="Arial" w:cs="Arial"/>
          <w:b/>
          <w:bCs/>
        </w:rPr>
        <w:t xml:space="preserve"> SUN CENTER LINE </w:t>
      </w:r>
      <w:proofErr w:type="gramStart"/>
      <w:r w:rsidRPr="000B5D19">
        <w:rPr>
          <w:rFonts w:ascii="Arial" w:hAnsi="Arial" w:cs="Arial"/>
          <w:b/>
          <w:bCs/>
        </w:rPr>
        <w:t>LIONS</w:t>
      </w:r>
      <w:proofErr w:type="gramEnd"/>
      <w:r w:rsidRPr="000B5D19">
        <w:rPr>
          <w:rFonts w:ascii="Arial" w:hAnsi="Arial" w:cs="Arial"/>
          <w:b/>
          <w:bCs/>
        </w:rPr>
        <w:t xml:space="preserve"> ABC WAREHOUSE</w:t>
      </w:r>
    </w:p>
    <w:p w14:paraId="704768CA" w14:textId="723E02C0" w:rsidR="00886E7F" w:rsidRPr="00886E7F" w:rsidRDefault="00886E7F" w:rsidP="0004093F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886E7F">
        <w:rPr>
          <w:rFonts w:ascii="Arial" w:hAnsi="Arial" w:cs="Arial"/>
          <w:b/>
          <w:bCs/>
          <w:u w:val="single"/>
        </w:rPr>
        <w:t>NEW DATE – WAS RESCHEDULED</w:t>
      </w:r>
    </w:p>
    <w:p w14:paraId="47601A90" w14:textId="4FFC6C52" w:rsidR="0004093F" w:rsidRDefault="0004093F" w:rsidP="000409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10 MILE &amp; VAN DYKE </w:t>
      </w:r>
      <w:r>
        <w:rPr>
          <w:rFonts w:ascii="Arial" w:hAnsi="Arial" w:cs="Arial"/>
          <w:b/>
          <w:bCs/>
        </w:rPr>
        <w:t>CENTER</w:t>
      </w:r>
      <w:r w:rsidR="00886E7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LINE </w:t>
      </w:r>
      <w:r w:rsidRPr="007F3032">
        <w:rPr>
          <w:rFonts w:ascii="Arial" w:hAnsi="Arial" w:cs="Arial"/>
          <w:b/>
          <w:bCs/>
        </w:rPr>
        <w:t>REG 8-10</w:t>
      </w:r>
    </w:p>
    <w:p w14:paraId="4CE7DB5B" w14:textId="77777777" w:rsidR="0004093F" w:rsidRPr="000B5D19" w:rsidRDefault="0004093F" w:rsidP="000409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ROCKIN RONNIE</w:t>
      </w:r>
      <w:r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RAFFLES</w:t>
      </w:r>
    </w:p>
    <w:p w14:paraId="75D7121D" w14:textId="77777777" w:rsidR="0004093F" w:rsidRPr="000B5D19" w:rsidRDefault="0004093F" w:rsidP="000409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40 BEST, 70 OUTSTANDING, 40 CLASS </w:t>
      </w:r>
    </w:p>
    <w:p w14:paraId="5889B62C" w14:textId="147C470F" w:rsidR="00F6471D" w:rsidRDefault="00F6471D" w:rsidP="00043C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BEB874" w14:textId="77777777" w:rsidR="00323F02" w:rsidRDefault="00323F02" w:rsidP="00043CF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B3A3E0" w14:textId="50A2ADFA" w:rsidR="00886E7F" w:rsidRDefault="00D0727B" w:rsidP="00043CF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hAnsi="Arial" w:cs="Arial"/>
          <w:b/>
          <w:bCs/>
        </w:rPr>
        <w:t>7th SAT</w:t>
      </w:r>
      <w:bookmarkStart w:id="2" w:name="_Hlk73984694"/>
      <w:r w:rsidR="007B00A1" w:rsidRPr="000B5D19">
        <w:rPr>
          <w:rFonts w:ascii="Arial" w:hAnsi="Arial" w:cs="Arial"/>
          <w:b/>
          <w:bCs/>
        </w:rPr>
        <w:t xml:space="preserve"> </w:t>
      </w:r>
      <w:r w:rsidR="00886E7F">
        <w:rPr>
          <w:rFonts w:ascii="Arial" w:hAnsi="Arial" w:cs="Arial"/>
          <w:b/>
          <w:bCs/>
        </w:rPr>
        <w:t xml:space="preserve">SPONSORED BY </w:t>
      </w:r>
      <w:r w:rsidR="00043CFE" w:rsidRPr="000B5D19">
        <w:rPr>
          <w:rFonts w:ascii="Arial" w:hAnsi="Arial" w:cs="Arial"/>
          <w:b/>
          <w:bCs/>
        </w:rPr>
        <w:t xml:space="preserve">GOLLING BUICK GMC </w:t>
      </w:r>
      <w:bookmarkEnd w:id="2"/>
    </w:p>
    <w:p w14:paraId="7F62F39B" w14:textId="21D46746" w:rsidR="00886E7F" w:rsidRDefault="00886E7F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F</w:t>
      </w:r>
      <w:r w:rsidR="000B5D19" w:rsidRPr="000B5D19">
        <w:rPr>
          <w:rFonts w:ascii="Arial" w:eastAsia="Times New Roman" w:hAnsi="Arial" w:cs="Arial"/>
          <w:b/>
          <w:bCs/>
          <w:color w:val="000000"/>
        </w:rPr>
        <w:t>UNDRAISER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2776F" w:rsidRPr="000B5D19">
        <w:rPr>
          <w:rFonts w:ascii="Arial" w:eastAsia="Times New Roman" w:hAnsi="Arial" w:cs="Arial"/>
          <w:b/>
          <w:bCs/>
          <w:color w:val="000000"/>
        </w:rPr>
        <w:t>FOR</w:t>
      </w:r>
      <w:r w:rsidR="007B00A1" w:rsidRPr="000B5D1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043CFE" w:rsidRPr="000B5D19">
        <w:rPr>
          <w:rFonts w:ascii="Arial" w:eastAsia="Times New Roman" w:hAnsi="Arial" w:cs="Arial"/>
          <w:b/>
          <w:bCs/>
          <w:color w:val="000000"/>
        </w:rPr>
        <w:t xml:space="preserve">SHERIFF BOB LOKEN </w:t>
      </w:r>
      <w:r w:rsidR="00083480">
        <w:rPr>
          <w:rFonts w:ascii="Arial" w:eastAsia="Times New Roman" w:hAnsi="Arial" w:cs="Arial"/>
          <w:b/>
          <w:bCs/>
          <w:color w:val="000000"/>
        </w:rPr>
        <w:t xml:space="preserve">(cancer) </w:t>
      </w:r>
    </w:p>
    <w:p w14:paraId="182FC6B5" w14:textId="12286E1C" w:rsidR="00CD09F0" w:rsidRPr="000B5D19" w:rsidRDefault="00CD09F0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 xml:space="preserve">AT </w:t>
      </w:r>
      <w:r w:rsidR="006A7416" w:rsidRPr="000B5D19">
        <w:rPr>
          <w:rFonts w:ascii="Arial" w:eastAsia="Times New Roman" w:hAnsi="Arial" w:cs="Arial"/>
          <w:b/>
          <w:bCs/>
          <w:color w:val="000000"/>
        </w:rPr>
        <w:t xml:space="preserve">FRIENDSHIP PARK LAKE ORION </w:t>
      </w:r>
      <w:bookmarkStart w:id="3" w:name="_Hlk73985002"/>
      <w:r w:rsidR="00D0727B" w:rsidRPr="000B5D19">
        <w:rPr>
          <w:rFonts w:ascii="Arial" w:eastAsia="Times New Roman" w:hAnsi="Arial" w:cs="Arial"/>
          <w:b/>
          <w:bCs/>
          <w:color w:val="000000"/>
        </w:rPr>
        <w:t xml:space="preserve">CORNER </w:t>
      </w:r>
    </w:p>
    <w:p w14:paraId="03C9936B" w14:textId="0009EF59" w:rsidR="00D0727B" w:rsidRPr="000B5D19" w:rsidRDefault="00D0727B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OF BALDWIN &amp; CLARKSTON RD</w:t>
      </w:r>
    </w:p>
    <w:bookmarkEnd w:id="3"/>
    <w:p w14:paraId="547FC058" w14:textId="76972331" w:rsidR="0052776F" w:rsidRPr="000B5D19" w:rsidRDefault="0052776F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REG 8-10:30 TROPHIES AT 2. ROCKIN RONNIE</w:t>
      </w:r>
    </w:p>
    <w:p w14:paraId="07B5635B" w14:textId="6DDEF19B" w:rsidR="0052776F" w:rsidRPr="000B5D19" w:rsidRDefault="0052776F" w:rsidP="005277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25 BEST 25 OUTSTANDING 75 JUDGE'S CHOICE</w:t>
      </w:r>
    </w:p>
    <w:p w14:paraId="54B15939" w14:textId="208FB5EA" w:rsidR="0052776F" w:rsidRPr="000B5D19" w:rsidRDefault="0052776F" w:rsidP="005277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100 DASH PLAQUES, BOX RAFFLE, 50/50 </w:t>
      </w:r>
    </w:p>
    <w:p w14:paraId="32B8BE45" w14:textId="2AF08AD3" w:rsidR="0052776F" w:rsidRPr="000B5D19" w:rsidRDefault="0052776F" w:rsidP="005277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HOT LINE 248 435 3091 USMAINC@HOTMAIL.COM</w:t>
      </w:r>
    </w:p>
    <w:p w14:paraId="7D3A0E5C" w14:textId="57EB7B56" w:rsidR="00D0727B" w:rsidRDefault="00D0727B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E780AF" w14:textId="77777777" w:rsidR="00DF4F02" w:rsidRPr="000B5D19" w:rsidRDefault="00DF4F02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3A910C" w14:textId="5B162FF1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8</w:t>
      </w:r>
      <w:r w:rsidR="00783BEC" w:rsidRPr="000B5D19">
        <w:rPr>
          <w:rFonts w:ascii="Arial" w:hAnsi="Arial" w:cs="Arial"/>
          <w:b/>
          <w:bCs/>
        </w:rPr>
        <w:t xml:space="preserve">th </w:t>
      </w:r>
      <w:r w:rsidR="001E7A3C" w:rsidRPr="000B5D19">
        <w:rPr>
          <w:rFonts w:ascii="Arial" w:hAnsi="Arial" w:cs="Arial"/>
          <w:b/>
          <w:bCs/>
        </w:rPr>
        <w:t>SUN GROOMS</w:t>
      </w:r>
      <w:r w:rsidRPr="000B5D19">
        <w:rPr>
          <w:rFonts w:ascii="Arial" w:hAnsi="Arial" w:cs="Arial"/>
          <w:b/>
          <w:bCs/>
        </w:rPr>
        <w:t xml:space="preserve"> RESTOS CRUISE IN / SHOW</w:t>
      </w:r>
    </w:p>
    <w:p w14:paraId="5FDB2437" w14:textId="4AAF245E" w:rsidR="001304C0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UTICA RD. W. OF 19 1/2 VAN DYKE</w:t>
      </w:r>
      <w:r w:rsidR="00592D8A">
        <w:rPr>
          <w:rFonts w:ascii="Arial" w:hAnsi="Arial" w:cs="Arial"/>
          <w:b/>
          <w:bCs/>
        </w:rPr>
        <w:t xml:space="preserve"> STERLING HGTS</w:t>
      </w:r>
    </w:p>
    <w:p w14:paraId="4F320A91" w14:textId="0DED011B" w:rsidR="00592D8A" w:rsidRPr="000B5D19" w:rsidRDefault="00592D8A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REG 8-10:00</w:t>
      </w:r>
      <w:r w:rsidRPr="00592D8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0B5D19">
        <w:rPr>
          <w:rFonts w:ascii="Arial" w:eastAsia="Times New Roman" w:hAnsi="Arial" w:cs="Arial"/>
          <w:b/>
          <w:bCs/>
          <w:color w:val="000000"/>
        </w:rPr>
        <w:t>TROPHIES AT 2.</w:t>
      </w:r>
    </w:p>
    <w:p w14:paraId="75094E49" w14:textId="1CD82B6E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25 BEST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25 OUTSTANDING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75 JUDGES CHOICE </w:t>
      </w:r>
    </w:p>
    <w:p w14:paraId="010D2D7A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TROPHIES CHARITY CONCESSIONS RAFFLES </w:t>
      </w:r>
    </w:p>
    <w:p w14:paraId="7C1B1C8A" w14:textId="6F40AFBC" w:rsidR="00167D0D" w:rsidRDefault="00167D0D" w:rsidP="00150C4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1FA2AA5F" w14:textId="77777777" w:rsidR="00DF4F02" w:rsidRDefault="00DF4F02" w:rsidP="00150C4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7196449C" w14:textId="29C23942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14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SAT CLAWSON</w:t>
      </w:r>
      <w:r w:rsidRPr="000B5D19">
        <w:rPr>
          <w:rFonts w:ascii="Arial" w:hAnsi="Arial" w:cs="Arial"/>
          <w:b/>
          <w:bCs/>
        </w:rPr>
        <w:t xml:space="preserve"> LIONS DOWN ON MAIN STREET </w:t>
      </w:r>
    </w:p>
    <w:p w14:paraId="2CD303B8" w14:textId="2C06D63B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MAIN ST CLOSED 14 MILE SOUTH</w:t>
      </w:r>
      <w:r w:rsidR="00783BEC" w:rsidRPr="000B5D19">
        <w:rPr>
          <w:rFonts w:ascii="Arial" w:hAnsi="Arial" w:cs="Arial"/>
          <w:b/>
          <w:bCs/>
        </w:rPr>
        <w:t>.</w:t>
      </w:r>
      <w:r w:rsidRPr="000B5D19">
        <w:rPr>
          <w:rFonts w:ascii="Arial" w:hAnsi="Arial" w:cs="Arial"/>
          <w:b/>
          <w:bCs/>
        </w:rPr>
        <w:t xml:space="preserve"> 300 TROPH</w:t>
      </w:r>
      <w:r w:rsidR="00D766B9" w:rsidRPr="000B5D19">
        <w:rPr>
          <w:rFonts w:ascii="Arial" w:hAnsi="Arial" w:cs="Arial"/>
          <w:b/>
          <w:bCs/>
        </w:rPr>
        <w:t>IES</w:t>
      </w:r>
    </w:p>
    <w:p w14:paraId="36427034" w14:textId="4F381662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ROCKIN RONNIE REG 8-10</w:t>
      </w:r>
      <w:r w:rsidR="00425F1C" w:rsidRPr="000B5D19">
        <w:rPr>
          <w:rFonts w:ascii="Arial" w:hAnsi="Arial" w:cs="Arial"/>
          <w:b/>
          <w:bCs/>
        </w:rPr>
        <w:t>:00</w:t>
      </w:r>
      <w:r w:rsidRPr="000B5D19">
        <w:rPr>
          <w:rFonts w:ascii="Arial" w:hAnsi="Arial" w:cs="Arial"/>
          <w:b/>
          <w:bCs/>
        </w:rPr>
        <w:t xml:space="preserve"> AWARDS @ 3</w:t>
      </w:r>
      <w:r w:rsidR="00783BEC" w:rsidRPr="000B5D19">
        <w:rPr>
          <w:rFonts w:ascii="Arial" w:hAnsi="Arial" w:cs="Arial"/>
          <w:b/>
          <w:bCs/>
        </w:rPr>
        <w:t>:</w:t>
      </w:r>
      <w:r w:rsidRPr="000B5D19">
        <w:rPr>
          <w:rFonts w:ascii="Arial" w:hAnsi="Arial" w:cs="Arial"/>
          <w:b/>
          <w:bCs/>
        </w:rPr>
        <w:t>30</w:t>
      </w:r>
    </w:p>
    <w:p w14:paraId="2DE64020" w14:textId="3E6EC7B8" w:rsidR="001304C0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F0A314" w14:textId="77777777" w:rsidR="00DF4F02" w:rsidRDefault="00DF4F02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5B966C" w14:textId="77777777" w:rsidR="00C352F3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27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FRI K</w:t>
      </w:r>
      <w:r w:rsidRPr="000B5D19">
        <w:rPr>
          <w:rFonts w:ascii="Arial" w:hAnsi="Arial" w:cs="Arial"/>
          <w:b/>
          <w:bCs/>
        </w:rPr>
        <w:t xml:space="preserve"> OF C HALL FREE CRUISE </w:t>
      </w:r>
    </w:p>
    <w:p w14:paraId="7AC16A9E" w14:textId="797F1EFB" w:rsidR="00C352F3" w:rsidRPr="00C352F3" w:rsidRDefault="00C352F3" w:rsidP="00C352F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352F3">
        <w:rPr>
          <w:rFonts w:ascii="Arial" w:hAnsi="Arial" w:cs="Arial"/>
          <w:b/>
          <w:bCs/>
        </w:rPr>
        <w:t>14 1/2 (ELMWOOD) &amp; MAIN CLAWSON 4–7:30</w:t>
      </w:r>
    </w:p>
    <w:p w14:paraId="692422A3" w14:textId="77777777" w:rsidR="00C352F3" w:rsidRPr="00C352F3" w:rsidRDefault="00C352F3" w:rsidP="00C352F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352F3">
        <w:rPr>
          <w:rFonts w:ascii="Arial" w:hAnsi="Arial" w:cs="Arial"/>
          <w:b/>
          <w:bCs/>
        </w:rPr>
        <w:t>HOSTED BY "CRUISER POSSE" INDOOR CONCESSIONS</w:t>
      </w:r>
    </w:p>
    <w:p w14:paraId="54788A23" w14:textId="1AB8CF72" w:rsidR="001304C0" w:rsidRDefault="00C352F3" w:rsidP="00C352F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352F3">
        <w:rPr>
          <w:rFonts w:ascii="Arial" w:hAnsi="Arial" w:cs="Arial"/>
          <w:b/>
          <w:bCs/>
        </w:rPr>
        <w:t>MEMORIAL PLAQUES, RAFFLES, HELP K OF C</w:t>
      </w:r>
    </w:p>
    <w:p w14:paraId="076956C5" w14:textId="3CAD09D0" w:rsidR="00323F02" w:rsidRDefault="00323F02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5E3858" w14:textId="77777777" w:rsidR="00DF4F02" w:rsidRDefault="00DF4F02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63922F" w14:textId="26FB07DC" w:rsidR="00886E7F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28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 xml:space="preserve">SAT </w:t>
      </w:r>
      <w:r w:rsidR="00886E7F">
        <w:rPr>
          <w:rFonts w:ascii="Arial" w:hAnsi="Arial" w:cs="Arial"/>
          <w:b/>
          <w:bCs/>
        </w:rPr>
        <w:t xml:space="preserve">SPONSORED BY </w:t>
      </w:r>
      <w:r w:rsidR="000F3E62" w:rsidRPr="000B5D19">
        <w:rPr>
          <w:rFonts w:ascii="Arial" w:hAnsi="Arial" w:cs="Arial"/>
          <w:b/>
          <w:bCs/>
        </w:rPr>
        <w:t xml:space="preserve">GOLLING BUICK GMC </w:t>
      </w:r>
    </w:p>
    <w:p w14:paraId="375D7A57" w14:textId="77777777" w:rsidR="00886E7F" w:rsidRDefault="000B5D19" w:rsidP="000F3E6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FUNDRAISER</w:t>
      </w:r>
      <w:r w:rsidR="00886E7F">
        <w:rPr>
          <w:rFonts w:ascii="Arial" w:hAnsi="Arial" w:cs="Arial"/>
          <w:b/>
          <w:bCs/>
        </w:rPr>
        <w:t xml:space="preserve"> </w:t>
      </w:r>
      <w:r w:rsidR="007B00A1" w:rsidRPr="000B5D19">
        <w:rPr>
          <w:rFonts w:ascii="Arial" w:hAnsi="Arial" w:cs="Arial"/>
          <w:b/>
          <w:bCs/>
        </w:rPr>
        <w:t xml:space="preserve">FOR HANDICAPPED KIDS &amp; ADULTS </w:t>
      </w:r>
    </w:p>
    <w:p w14:paraId="6258B4FE" w14:textId="182B214B" w:rsidR="000B5D19" w:rsidRDefault="007B00A1" w:rsidP="000F3E6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AT MIRACLE LEAGUE FIELD </w:t>
      </w:r>
    </w:p>
    <w:p w14:paraId="17E99C02" w14:textId="77777777" w:rsidR="000B5D19" w:rsidRDefault="000F3E62" w:rsidP="000F3E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FRIENDSHIP PARK LAKE ORION</w:t>
      </w:r>
      <w:r w:rsidR="001304C0" w:rsidRPr="000B5D19">
        <w:rPr>
          <w:rFonts w:ascii="Arial" w:hAnsi="Arial" w:cs="Arial"/>
          <w:b/>
          <w:bCs/>
        </w:rPr>
        <w:t xml:space="preserve"> </w:t>
      </w:r>
      <w:r w:rsidRPr="000B5D19">
        <w:rPr>
          <w:rFonts w:ascii="Arial" w:eastAsia="Times New Roman" w:hAnsi="Arial" w:cs="Arial"/>
          <w:b/>
          <w:bCs/>
          <w:color w:val="000000"/>
        </w:rPr>
        <w:t xml:space="preserve">CORNER </w:t>
      </w:r>
    </w:p>
    <w:p w14:paraId="6E993502" w14:textId="10368DC6" w:rsidR="000F3E62" w:rsidRPr="000B5D19" w:rsidRDefault="000F3E62" w:rsidP="000F3E6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B5D19">
        <w:rPr>
          <w:rFonts w:ascii="Arial" w:eastAsia="Times New Roman" w:hAnsi="Arial" w:cs="Arial"/>
          <w:b/>
          <w:bCs/>
          <w:color w:val="000000"/>
        </w:rPr>
        <w:t>OF BALDWIN &amp; CLARKSTON RD</w:t>
      </w:r>
    </w:p>
    <w:p w14:paraId="59BA6E57" w14:textId="40E758E0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25 BEST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25 OUTSTANDING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75 CLASS </w:t>
      </w:r>
    </w:p>
    <w:p w14:paraId="1FA195E6" w14:textId="3C3CF0A8" w:rsidR="00BD549A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ROCKIN RONNIE REG 8-10</w:t>
      </w:r>
      <w:r w:rsidR="002350AF" w:rsidRPr="000B5D19">
        <w:rPr>
          <w:rFonts w:ascii="Arial" w:hAnsi="Arial" w:cs="Arial"/>
          <w:b/>
          <w:bCs/>
        </w:rPr>
        <w:t>:</w:t>
      </w:r>
      <w:r w:rsidR="00C634B2" w:rsidRPr="000B5D19">
        <w:rPr>
          <w:rFonts w:ascii="Arial" w:hAnsi="Arial" w:cs="Arial"/>
          <w:b/>
          <w:bCs/>
        </w:rPr>
        <w:t>00</w:t>
      </w:r>
      <w:r w:rsidRPr="000B5D19">
        <w:rPr>
          <w:rFonts w:ascii="Arial" w:hAnsi="Arial" w:cs="Arial"/>
          <w:b/>
          <w:bCs/>
        </w:rPr>
        <w:t xml:space="preserve"> AWARDS AT 2</w:t>
      </w:r>
    </w:p>
    <w:p w14:paraId="4B377520" w14:textId="77777777" w:rsidR="00BD549A" w:rsidRPr="000B5D19" w:rsidRDefault="00BD549A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5A5319" w14:textId="77777777" w:rsidR="00DF4F02" w:rsidRDefault="00DF4F02" w:rsidP="00323F02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4C24815C" w14:textId="1AA46243" w:rsidR="00323F02" w:rsidRPr="000B5D19" w:rsidRDefault="00323F02" w:rsidP="00323F02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B5D19">
        <w:rPr>
          <w:rFonts w:ascii="Arial" w:hAnsi="Arial" w:cs="Arial"/>
          <w:b/>
          <w:bCs/>
          <w:u w:val="single"/>
        </w:rPr>
        <w:t>AUGUST</w:t>
      </w:r>
      <w:r>
        <w:rPr>
          <w:rFonts w:ascii="Arial" w:hAnsi="Arial" w:cs="Arial"/>
          <w:b/>
          <w:bCs/>
          <w:u w:val="single"/>
        </w:rPr>
        <w:t xml:space="preserve"> (continued)</w:t>
      </w:r>
    </w:p>
    <w:p w14:paraId="7F79C4D2" w14:textId="77777777" w:rsidR="00323F02" w:rsidRDefault="00323F02" w:rsidP="00167D0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B933843" w14:textId="04BA707B" w:rsidR="00167D0D" w:rsidRDefault="001304C0" w:rsidP="00167D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</w:t>
      </w:r>
      <w:r w:rsidR="00167D0D">
        <w:rPr>
          <w:rFonts w:ascii="Arial" w:hAnsi="Arial" w:cs="Arial"/>
          <w:b/>
          <w:bCs/>
        </w:rPr>
        <w:t>29</w:t>
      </w:r>
      <w:r w:rsidR="00323F02">
        <w:rPr>
          <w:rFonts w:ascii="Arial" w:hAnsi="Arial" w:cs="Arial"/>
          <w:b/>
          <w:bCs/>
        </w:rPr>
        <w:t>t</w:t>
      </w:r>
      <w:r w:rsidR="00167D0D" w:rsidRPr="00167D0D">
        <w:rPr>
          <w:rFonts w:ascii="Arial" w:hAnsi="Arial" w:cs="Arial"/>
          <w:b/>
          <w:bCs/>
        </w:rPr>
        <w:t>h SUN K OF C HALL BILLY SOHNS / MEMORIAL SHOW</w:t>
      </w:r>
    </w:p>
    <w:p w14:paraId="3EA439F1" w14:textId="69FF10DC" w:rsidR="00167D0D" w:rsidRPr="00167D0D" w:rsidRDefault="00167D0D" w:rsidP="00167D0D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167D0D">
        <w:rPr>
          <w:rFonts w:ascii="Arial" w:hAnsi="Arial" w:cs="Arial"/>
          <w:b/>
          <w:bCs/>
          <w:u w:val="single"/>
        </w:rPr>
        <w:t>NEW DATE – WAS RESCHEDULED</w:t>
      </w:r>
    </w:p>
    <w:p w14:paraId="79E21EE1" w14:textId="77777777" w:rsidR="00167D0D" w:rsidRPr="00167D0D" w:rsidRDefault="00167D0D" w:rsidP="00167D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67D0D">
        <w:rPr>
          <w:rFonts w:ascii="Arial" w:hAnsi="Arial" w:cs="Arial"/>
          <w:b/>
          <w:bCs/>
        </w:rPr>
        <w:t>14 1/2 (ELMWOOD) &amp; MAIN CLAWSON. RAIN DATE 29TH</w:t>
      </w:r>
    </w:p>
    <w:p w14:paraId="72C794F2" w14:textId="77777777" w:rsidR="00167D0D" w:rsidRPr="00167D0D" w:rsidRDefault="00167D0D" w:rsidP="00167D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67D0D">
        <w:rPr>
          <w:rFonts w:ascii="Arial" w:hAnsi="Arial" w:cs="Arial"/>
          <w:b/>
          <w:bCs/>
        </w:rPr>
        <w:t xml:space="preserve">     45 - 6 FOOT BEST OF SHOW, 70 OUTSTANDING </w:t>
      </w:r>
    </w:p>
    <w:p w14:paraId="6DAA07D0" w14:textId="77777777" w:rsidR="00167D0D" w:rsidRPr="00167D0D" w:rsidRDefault="00167D0D" w:rsidP="00167D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67D0D">
        <w:rPr>
          <w:rFonts w:ascii="Arial" w:hAnsi="Arial" w:cs="Arial"/>
          <w:b/>
          <w:bCs/>
        </w:rPr>
        <w:t xml:space="preserve">     40 CLASS, ROCKIN RONNIE OLDIES SHOW </w:t>
      </w:r>
    </w:p>
    <w:p w14:paraId="2EFAB92A" w14:textId="77777777" w:rsidR="00167D0D" w:rsidRPr="00167D0D" w:rsidRDefault="00167D0D" w:rsidP="00167D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67D0D">
        <w:rPr>
          <w:rFonts w:ascii="Arial" w:hAnsi="Arial" w:cs="Arial"/>
          <w:b/>
          <w:bCs/>
        </w:rPr>
        <w:t xml:space="preserve">     INDOOR FOOD CONCESSIONS / RESTROOMS </w:t>
      </w:r>
    </w:p>
    <w:p w14:paraId="639E4ACF" w14:textId="77777777" w:rsidR="00167D0D" w:rsidRPr="00167D0D" w:rsidRDefault="00167D0D" w:rsidP="00167D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67D0D">
        <w:rPr>
          <w:rFonts w:ascii="Arial" w:hAnsi="Arial" w:cs="Arial"/>
          <w:b/>
          <w:bCs/>
        </w:rPr>
        <w:t xml:space="preserve">     100 SPECIAL CAR CORRALS EXTRA TROPHIES!</w:t>
      </w:r>
    </w:p>
    <w:p w14:paraId="4AA8DD23" w14:textId="77777777" w:rsidR="00167D0D" w:rsidRPr="00167D0D" w:rsidRDefault="00167D0D" w:rsidP="00167D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67D0D">
        <w:rPr>
          <w:rFonts w:ascii="Arial" w:hAnsi="Arial" w:cs="Arial"/>
          <w:b/>
          <w:bCs/>
        </w:rPr>
        <w:tab/>
      </w:r>
      <w:r w:rsidRPr="00167D0D">
        <w:rPr>
          <w:rFonts w:ascii="Arial" w:hAnsi="Arial" w:cs="Arial"/>
          <w:b/>
          <w:bCs/>
        </w:rPr>
        <w:tab/>
        <w:t xml:space="preserve">     BOX RAFFLE, 2 - 50/50 RAFFLES, 6 - VETERAN </w:t>
      </w:r>
    </w:p>
    <w:p w14:paraId="4B385DCF" w14:textId="77777777" w:rsidR="00167D0D" w:rsidRPr="00167D0D" w:rsidRDefault="00167D0D" w:rsidP="00167D0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167D0D">
        <w:rPr>
          <w:rFonts w:ascii="Arial" w:hAnsi="Arial" w:cs="Arial"/>
          <w:b/>
          <w:bCs/>
        </w:rPr>
        <w:t xml:space="preserve">     AWARDS, REG. 7:30-10:00 TROPHIES AT 2 PM</w:t>
      </w:r>
    </w:p>
    <w:p w14:paraId="769C5BC0" w14:textId="4C739CB9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</w:t>
      </w:r>
    </w:p>
    <w:p w14:paraId="6778DA0C" w14:textId="42C4B25F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B5D19">
        <w:rPr>
          <w:rFonts w:ascii="Arial" w:hAnsi="Arial" w:cs="Arial"/>
          <w:b/>
          <w:bCs/>
          <w:u w:val="single"/>
        </w:rPr>
        <w:t xml:space="preserve">SEPTEMBER  </w:t>
      </w:r>
    </w:p>
    <w:p w14:paraId="72C06358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01E5BD" w14:textId="47604FA7" w:rsidR="00E1399A" w:rsidRDefault="00E1399A" w:rsidP="00E1399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3</w:t>
      </w:r>
      <w:r w:rsidR="00323F02">
        <w:rPr>
          <w:rFonts w:ascii="Arial" w:hAnsi="Arial" w:cs="Arial"/>
          <w:b/>
          <w:bCs/>
        </w:rPr>
        <w:t>rd</w:t>
      </w:r>
      <w:r>
        <w:rPr>
          <w:rFonts w:ascii="Arial" w:hAnsi="Arial" w:cs="Arial"/>
          <w:b/>
          <w:bCs/>
        </w:rPr>
        <w:t xml:space="preserve"> </w:t>
      </w:r>
      <w:r w:rsidRPr="000B5D19">
        <w:rPr>
          <w:rFonts w:ascii="Arial" w:hAnsi="Arial" w:cs="Arial"/>
          <w:b/>
          <w:bCs/>
        </w:rPr>
        <w:t xml:space="preserve">FRI K of C HALL FREE MEMORIAL CRUISE </w:t>
      </w:r>
    </w:p>
    <w:p w14:paraId="24D74227" w14:textId="77777777" w:rsidR="00E1399A" w:rsidRPr="00886E7F" w:rsidRDefault="00E1399A" w:rsidP="00E1399A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886E7F">
        <w:rPr>
          <w:rFonts w:ascii="Arial" w:hAnsi="Arial" w:cs="Arial"/>
          <w:b/>
          <w:bCs/>
          <w:u w:val="single"/>
        </w:rPr>
        <w:t>NEW DATE – WAS RESHEDULED</w:t>
      </w:r>
    </w:p>
    <w:p w14:paraId="71119860" w14:textId="77777777" w:rsidR="00E1399A" w:rsidRDefault="00E1399A" w:rsidP="00E139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FOR PEGGY SIEFFERT / FRANK BIANCO</w:t>
      </w:r>
    </w:p>
    <w:p w14:paraId="4B0F7C48" w14:textId="77777777" w:rsidR="00E1399A" w:rsidRPr="000B5D19" w:rsidRDefault="00E1399A" w:rsidP="00E139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14 1/2 &amp; MAIN CLAWSON </w:t>
      </w:r>
      <w:r>
        <w:rPr>
          <w:rFonts w:ascii="Arial" w:hAnsi="Arial" w:cs="Arial"/>
          <w:b/>
          <w:bCs/>
        </w:rPr>
        <w:t>4 – 7:30</w:t>
      </w:r>
    </w:p>
    <w:p w14:paraId="2C1FB518" w14:textId="77777777" w:rsidR="00E1399A" w:rsidRPr="000B5D19" w:rsidRDefault="00E1399A" w:rsidP="00E139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INDOOR CONCESSIONS</w:t>
      </w:r>
      <w:r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RAFFLES </w:t>
      </w:r>
    </w:p>
    <w:p w14:paraId="5884F6AF" w14:textId="3732A6BF" w:rsidR="00E1399A" w:rsidRDefault="00E1399A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33BDDC" w14:textId="77777777" w:rsidR="00DF4F02" w:rsidRDefault="00DF4F02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0E9394F" w14:textId="2C14F9B3" w:rsidR="00E85A4B" w:rsidRDefault="00044DBF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44DBF">
        <w:rPr>
          <w:rFonts w:ascii="Arial" w:hAnsi="Arial" w:cs="Arial"/>
          <w:b/>
          <w:bCs/>
        </w:rPr>
        <w:t>16</w:t>
      </w:r>
      <w:r w:rsidR="00323F02" w:rsidRPr="00323F02">
        <w:rPr>
          <w:rFonts w:ascii="Arial" w:hAnsi="Arial" w:cs="Arial"/>
          <w:b/>
          <w:bCs/>
        </w:rPr>
        <w:t>th</w:t>
      </w:r>
      <w:r w:rsidRPr="00044DBF">
        <w:rPr>
          <w:rFonts w:ascii="Arial" w:hAnsi="Arial" w:cs="Arial"/>
          <w:b/>
          <w:bCs/>
        </w:rPr>
        <w:t xml:space="preserve"> THUR 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>POMEROY LIVING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>/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 xml:space="preserve">ORION INDEPENDENT ASSISTED </w:t>
      </w:r>
    </w:p>
    <w:p w14:paraId="1483306C" w14:textId="25F99297" w:rsidR="00A41D4E" w:rsidRDefault="00A41D4E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41D4E">
        <w:rPr>
          <w:rFonts w:ascii="Arial" w:eastAsia="Times New Roman" w:hAnsi="Arial" w:cs="Arial"/>
          <w:b/>
          <w:bCs/>
          <w:color w:val="000000"/>
        </w:rPr>
        <w:t>LIVING &amp; MEMORY CARE</w:t>
      </w:r>
      <w:r w:rsidR="00CC3686">
        <w:rPr>
          <w:rFonts w:ascii="Arial" w:eastAsia="Times New Roman" w:hAnsi="Arial" w:cs="Arial"/>
          <w:b/>
          <w:bCs/>
          <w:color w:val="000000"/>
        </w:rPr>
        <w:t>,</w:t>
      </w:r>
      <w:r w:rsidRPr="00A41D4E">
        <w:rPr>
          <w:rFonts w:ascii="Arial" w:eastAsia="Times New Roman" w:hAnsi="Arial" w:cs="Arial"/>
          <w:b/>
          <w:bCs/>
          <w:color w:val="000000"/>
        </w:rPr>
        <w:t> FREE CAR &amp; TRUCK CRUISE-IN </w:t>
      </w:r>
      <w:r w:rsidR="007C71AC" w:rsidRPr="007C71AC">
        <w:rPr>
          <w:rFonts w:ascii="Arial" w:eastAsia="Times New Roman" w:hAnsi="Arial" w:cs="Arial"/>
          <w:b/>
          <w:bCs/>
          <w:color w:val="000000"/>
        </w:rPr>
        <w:t>4–7:30</w:t>
      </w:r>
    </w:p>
    <w:p w14:paraId="66504887" w14:textId="77777777" w:rsidR="00E85A4B" w:rsidRDefault="00A41D4E" w:rsidP="00A41D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41D4E">
        <w:rPr>
          <w:rFonts w:ascii="Arial" w:eastAsia="Times New Roman" w:hAnsi="Arial" w:cs="Arial"/>
          <w:b/>
          <w:bCs/>
          <w:color w:val="000000"/>
        </w:rPr>
        <w:t xml:space="preserve">101 EAST SCRIPPS RD. ORION CHARTER TOWNSHIP ON </w:t>
      </w:r>
    </w:p>
    <w:p w14:paraId="1901DF9B" w14:textId="3A690E2B" w:rsidR="00A41D4E" w:rsidRPr="00A41D4E" w:rsidRDefault="00A41D4E" w:rsidP="00A41D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41D4E">
        <w:rPr>
          <w:rFonts w:ascii="Arial" w:eastAsia="Times New Roman" w:hAnsi="Arial" w:cs="Arial"/>
          <w:b/>
          <w:bCs/>
          <w:color w:val="000000"/>
        </w:rPr>
        <w:t xml:space="preserve">CORNER OF </w:t>
      </w:r>
      <w:r w:rsidR="00F872F5" w:rsidRPr="00F872F5">
        <w:rPr>
          <w:rFonts w:ascii="Arial" w:eastAsia="Times New Roman" w:hAnsi="Arial" w:cs="Arial"/>
          <w:b/>
          <w:bCs/>
          <w:color w:val="000000"/>
        </w:rPr>
        <w:t>LAPEER RD</w:t>
      </w:r>
      <w:r w:rsidR="00E85A4B">
        <w:rPr>
          <w:rFonts w:ascii="Arial" w:eastAsia="Times New Roman" w:hAnsi="Arial" w:cs="Arial"/>
          <w:b/>
          <w:bCs/>
          <w:color w:val="000000"/>
        </w:rPr>
        <w:t>.</w:t>
      </w:r>
      <w:r w:rsidR="00F872F5" w:rsidRPr="00F872F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&amp; </w:t>
      </w:r>
      <w:r w:rsidRPr="00A41D4E">
        <w:rPr>
          <w:rFonts w:ascii="Arial" w:eastAsia="Times New Roman" w:hAnsi="Arial" w:cs="Arial"/>
          <w:b/>
          <w:bCs/>
          <w:color w:val="000000"/>
        </w:rPr>
        <w:t>EAST SC</w:t>
      </w:r>
      <w:r w:rsidR="00F872F5">
        <w:rPr>
          <w:rFonts w:ascii="Arial" w:eastAsia="Times New Roman" w:hAnsi="Arial" w:cs="Arial"/>
          <w:b/>
          <w:bCs/>
          <w:color w:val="000000"/>
        </w:rPr>
        <w:t>R</w:t>
      </w:r>
      <w:r w:rsidRPr="00A41D4E">
        <w:rPr>
          <w:rFonts w:ascii="Arial" w:eastAsia="Times New Roman" w:hAnsi="Arial" w:cs="Arial"/>
          <w:b/>
          <w:bCs/>
          <w:color w:val="000000"/>
        </w:rPr>
        <w:t>IPPS RD. </w:t>
      </w:r>
    </w:p>
    <w:p w14:paraId="085D08D0" w14:textId="77777777" w:rsidR="00E85A4B" w:rsidRDefault="00F872F5" w:rsidP="00A41D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F872F5">
        <w:rPr>
          <w:rFonts w:ascii="Arial" w:eastAsia="Times New Roman" w:hAnsi="Arial" w:cs="Arial"/>
          <w:b/>
          <w:bCs/>
          <w:color w:val="000000"/>
        </w:rPr>
        <w:t>50 CRUISER TROPHIES, 10 BEST, 10 OUTSTANDING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 xml:space="preserve">50/50 </w:t>
      </w:r>
      <w:r w:rsidR="00CC3686" w:rsidRPr="00A41D4E">
        <w:rPr>
          <w:rFonts w:ascii="Arial" w:eastAsia="Times New Roman" w:hAnsi="Arial" w:cs="Arial"/>
          <w:b/>
          <w:bCs/>
          <w:color w:val="000000"/>
        </w:rPr>
        <w:t>RAFFLE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, </w:t>
      </w:r>
    </w:p>
    <w:p w14:paraId="26C87253" w14:textId="091B2B69" w:rsidR="00E85A4B" w:rsidRDefault="00CC3686" w:rsidP="00A41D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41D4E">
        <w:rPr>
          <w:rFonts w:ascii="Arial" w:eastAsia="Times New Roman" w:hAnsi="Arial" w:cs="Arial"/>
          <w:b/>
          <w:bCs/>
          <w:color w:val="000000"/>
        </w:rPr>
        <w:t>FOOD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 xml:space="preserve"> CONCESSIONS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>ROCKIN RONNIE</w:t>
      </w:r>
      <w:r>
        <w:rPr>
          <w:rFonts w:ascii="Arial" w:eastAsia="Times New Roman" w:hAnsi="Arial" w:cs="Arial"/>
          <w:b/>
          <w:bCs/>
          <w:color w:val="000000"/>
        </w:rPr>
        <w:t>,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872F5" w:rsidRPr="00F872F5">
        <w:rPr>
          <w:rFonts w:ascii="Arial" w:eastAsia="Times New Roman" w:hAnsi="Arial" w:cs="Arial"/>
          <w:b/>
          <w:bCs/>
          <w:color w:val="000000"/>
        </w:rPr>
        <w:t>REG 3</w:t>
      </w:r>
      <w:r w:rsidR="007C71AC" w:rsidRPr="007C71AC">
        <w:rPr>
          <w:rFonts w:ascii="Arial" w:eastAsia="Times New Roman" w:hAnsi="Arial" w:cs="Arial"/>
          <w:b/>
          <w:bCs/>
          <w:color w:val="000000"/>
        </w:rPr>
        <w:t>–</w:t>
      </w:r>
      <w:r w:rsidR="00F872F5" w:rsidRPr="00F872F5">
        <w:rPr>
          <w:rFonts w:ascii="Arial" w:eastAsia="Times New Roman" w:hAnsi="Arial" w:cs="Arial"/>
          <w:b/>
          <w:bCs/>
          <w:color w:val="000000"/>
        </w:rPr>
        <w:t>6 TROPHIES AT 7:15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5ABC015A" w14:textId="37DFFBB7" w:rsidR="00044DBF" w:rsidRDefault="00A41D4E" w:rsidP="00A41D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41D4E">
        <w:rPr>
          <w:rFonts w:ascii="Arial" w:eastAsia="Times New Roman" w:hAnsi="Arial" w:cs="Arial"/>
          <w:b/>
          <w:bCs/>
          <w:color w:val="000000"/>
        </w:rPr>
        <w:t>EVERYONE WELCOME</w:t>
      </w:r>
      <w:r w:rsidR="00CC3686">
        <w:rPr>
          <w:rFonts w:ascii="Arial" w:eastAsia="Times New Roman" w:hAnsi="Arial" w:cs="Arial"/>
          <w:b/>
          <w:bCs/>
          <w:color w:val="000000"/>
        </w:rPr>
        <w:t>,</w:t>
      </w:r>
      <w:r w:rsidRPr="00A41D4E">
        <w:rPr>
          <w:rFonts w:ascii="Arial" w:eastAsia="Times New Roman" w:hAnsi="Arial" w:cs="Arial"/>
          <w:b/>
          <w:bCs/>
          <w:color w:val="000000"/>
        </w:rPr>
        <w:t> FREE</w:t>
      </w:r>
    </w:p>
    <w:p w14:paraId="11AA5818" w14:textId="35077DE9" w:rsidR="00A41D4E" w:rsidRDefault="00A41D4E" w:rsidP="00A41D4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761714" w14:textId="77777777" w:rsidR="00DF4F02" w:rsidRDefault="00DF4F02" w:rsidP="00A41D4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AEE4E3" w14:textId="1BBBC23B" w:rsidR="001304C0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18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SAT GOLLING</w:t>
      </w:r>
      <w:r w:rsidRPr="000B5D19">
        <w:rPr>
          <w:rFonts w:ascii="Arial" w:hAnsi="Arial" w:cs="Arial"/>
          <w:b/>
          <w:bCs/>
        </w:rPr>
        <w:t xml:space="preserve"> SUPER CRUISE AT DEALERSHIP</w:t>
      </w:r>
    </w:p>
    <w:p w14:paraId="0D1702E4" w14:textId="05D2A917" w:rsidR="002745B9" w:rsidRPr="000B5D19" w:rsidRDefault="002745B9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745B9">
        <w:rPr>
          <w:rFonts w:ascii="Arial" w:hAnsi="Arial" w:cs="Arial"/>
          <w:b/>
          <w:bCs/>
        </w:rPr>
        <w:t>1491 S. LAPEER RD. LAKE ORION</w:t>
      </w:r>
    </w:p>
    <w:p w14:paraId="160BA91A" w14:textId="7C604662" w:rsidR="001304C0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792201" w14:textId="77777777" w:rsidR="00DF4F02" w:rsidRPr="000B5D19" w:rsidRDefault="00DF4F02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58FBC0C" w14:textId="5C96E31C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26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SUN K</w:t>
      </w:r>
      <w:r w:rsidRPr="000B5D19">
        <w:rPr>
          <w:rFonts w:ascii="Arial" w:hAnsi="Arial" w:cs="Arial"/>
          <w:b/>
          <w:bCs/>
        </w:rPr>
        <w:t xml:space="preserve"> OF C HALL LAST SHOW 2021 CLAWSON</w:t>
      </w:r>
    </w:p>
    <w:p w14:paraId="762DDB31" w14:textId="7B1253E1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REG 7</w:t>
      </w:r>
      <w:r w:rsidR="00D766B9" w:rsidRPr="000B5D19">
        <w:rPr>
          <w:rFonts w:ascii="Arial" w:hAnsi="Arial" w:cs="Arial"/>
          <w:b/>
          <w:bCs/>
        </w:rPr>
        <w:t>:</w:t>
      </w:r>
      <w:r w:rsidRPr="000B5D19">
        <w:rPr>
          <w:rFonts w:ascii="Arial" w:hAnsi="Arial" w:cs="Arial"/>
          <w:b/>
          <w:bCs/>
        </w:rPr>
        <w:t>30-10</w:t>
      </w:r>
      <w:r w:rsidR="00D766B9" w:rsidRPr="000B5D19">
        <w:rPr>
          <w:rFonts w:ascii="Arial" w:hAnsi="Arial" w:cs="Arial"/>
          <w:b/>
          <w:bCs/>
        </w:rPr>
        <w:t>:</w:t>
      </w:r>
      <w:r w:rsidR="00425F1C" w:rsidRPr="000B5D19">
        <w:rPr>
          <w:rFonts w:ascii="Arial" w:hAnsi="Arial" w:cs="Arial"/>
          <w:b/>
          <w:bCs/>
        </w:rPr>
        <w:t>00</w:t>
      </w:r>
      <w:r w:rsidRPr="000B5D19">
        <w:rPr>
          <w:rFonts w:ascii="Arial" w:hAnsi="Arial" w:cs="Arial"/>
          <w:b/>
          <w:bCs/>
        </w:rPr>
        <w:t xml:space="preserve"> 40 BEST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70 OUTSTANDING</w:t>
      </w:r>
      <w:r w:rsidR="00783BEC" w:rsidRPr="000B5D19">
        <w:rPr>
          <w:rFonts w:ascii="Arial" w:hAnsi="Arial" w:cs="Arial"/>
          <w:b/>
          <w:bCs/>
        </w:rPr>
        <w:t>,</w:t>
      </w:r>
      <w:r w:rsidRPr="000B5D19">
        <w:rPr>
          <w:rFonts w:ascii="Arial" w:hAnsi="Arial" w:cs="Arial"/>
          <w:b/>
          <w:bCs/>
        </w:rPr>
        <w:t xml:space="preserve"> 40 </w:t>
      </w:r>
    </w:p>
    <w:p w14:paraId="583EE7E7" w14:textId="7777777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CLASS, OLDIES, RAFFLE INDOOR CONCESSION</w:t>
      </w:r>
    </w:p>
    <w:p w14:paraId="542DA382" w14:textId="0D54237D" w:rsidR="001304C0" w:rsidRPr="000B5D19" w:rsidRDefault="001304C0" w:rsidP="00D766B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&amp; RESTROOM. PARK ON GRASS, TROPHIES 2</w:t>
      </w:r>
      <w:r w:rsidR="00D766B9" w:rsidRPr="000B5D19">
        <w:rPr>
          <w:rFonts w:ascii="Arial" w:hAnsi="Arial" w:cs="Arial"/>
          <w:b/>
          <w:bCs/>
        </w:rPr>
        <w:t xml:space="preserve"> </w:t>
      </w:r>
      <w:r w:rsidRPr="000B5D19">
        <w:rPr>
          <w:rFonts w:ascii="Arial" w:hAnsi="Arial" w:cs="Arial"/>
          <w:b/>
          <w:bCs/>
        </w:rPr>
        <w:t xml:space="preserve">PM    </w:t>
      </w:r>
    </w:p>
    <w:p w14:paraId="310B3B6F" w14:textId="650BAB46" w:rsidR="00523FC5" w:rsidRDefault="00523FC5" w:rsidP="00072A2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0BB69751" w14:textId="76D7ADB4" w:rsidR="00A41D4E" w:rsidRDefault="00A41D4E" w:rsidP="00072A2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4B2FC3D5" w14:textId="02789C86" w:rsidR="00A41D4E" w:rsidRDefault="00A41D4E" w:rsidP="00072A2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sectPr w:rsidR="00A41D4E" w:rsidSect="00061AFE"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96"/>
    <w:rsid w:val="0000413B"/>
    <w:rsid w:val="000173D2"/>
    <w:rsid w:val="000305D7"/>
    <w:rsid w:val="0003286B"/>
    <w:rsid w:val="000407BD"/>
    <w:rsid w:val="0004093F"/>
    <w:rsid w:val="00043CFE"/>
    <w:rsid w:val="00044493"/>
    <w:rsid w:val="00044DBF"/>
    <w:rsid w:val="00061AFE"/>
    <w:rsid w:val="000630A2"/>
    <w:rsid w:val="000724C0"/>
    <w:rsid w:val="00072A23"/>
    <w:rsid w:val="0007562D"/>
    <w:rsid w:val="00077BB6"/>
    <w:rsid w:val="0008084E"/>
    <w:rsid w:val="00083480"/>
    <w:rsid w:val="00092110"/>
    <w:rsid w:val="000A5BAB"/>
    <w:rsid w:val="000B0370"/>
    <w:rsid w:val="000B05A3"/>
    <w:rsid w:val="000B5D19"/>
    <w:rsid w:val="000C1EA4"/>
    <w:rsid w:val="000D6A22"/>
    <w:rsid w:val="000E572C"/>
    <w:rsid w:val="000F3E62"/>
    <w:rsid w:val="001148BB"/>
    <w:rsid w:val="001207A5"/>
    <w:rsid w:val="001304C0"/>
    <w:rsid w:val="00131358"/>
    <w:rsid w:val="00133A40"/>
    <w:rsid w:val="0013476E"/>
    <w:rsid w:val="00135C7C"/>
    <w:rsid w:val="00146C3C"/>
    <w:rsid w:val="00150C43"/>
    <w:rsid w:val="00167D0D"/>
    <w:rsid w:val="00174F68"/>
    <w:rsid w:val="00182D7C"/>
    <w:rsid w:val="00191A4F"/>
    <w:rsid w:val="0019689C"/>
    <w:rsid w:val="001A1F8F"/>
    <w:rsid w:val="001A2815"/>
    <w:rsid w:val="001C679B"/>
    <w:rsid w:val="001D5807"/>
    <w:rsid w:val="001D5CF7"/>
    <w:rsid w:val="001E7A3C"/>
    <w:rsid w:val="00204B9F"/>
    <w:rsid w:val="00215EE9"/>
    <w:rsid w:val="00224433"/>
    <w:rsid w:val="002328EE"/>
    <w:rsid w:val="002331E8"/>
    <w:rsid w:val="002350AF"/>
    <w:rsid w:val="002365BE"/>
    <w:rsid w:val="0024459D"/>
    <w:rsid w:val="002745B9"/>
    <w:rsid w:val="00276A8C"/>
    <w:rsid w:val="002941DE"/>
    <w:rsid w:val="00294368"/>
    <w:rsid w:val="002B57F4"/>
    <w:rsid w:val="002C0047"/>
    <w:rsid w:val="002D484D"/>
    <w:rsid w:val="002E68A4"/>
    <w:rsid w:val="002E6C1D"/>
    <w:rsid w:val="002F180E"/>
    <w:rsid w:val="00301203"/>
    <w:rsid w:val="00304FAE"/>
    <w:rsid w:val="00315377"/>
    <w:rsid w:val="003228C9"/>
    <w:rsid w:val="00323DB5"/>
    <w:rsid w:val="00323F02"/>
    <w:rsid w:val="003557AF"/>
    <w:rsid w:val="0036354F"/>
    <w:rsid w:val="00365226"/>
    <w:rsid w:val="00392056"/>
    <w:rsid w:val="003A0157"/>
    <w:rsid w:val="003A3876"/>
    <w:rsid w:val="003C1DF6"/>
    <w:rsid w:val="003C492E"/>
    <w:rsid w:val="003D3660"/>
    <w:rsid w:val="003D45AF"/>
    <w:rsid w:val="003D4B33"/>
    <w:rsid w:val="003F61B2"/>
    <w:rsid w:val="00400857"/>
    <w:rsid w:val="00420CB5"/>
    <w:rsid w:val="00425F1C"/>
    <w:rsid w:val="00426900"/>
    <w:rsid w:val="00426F22"/>
    <w:rsid w:val="00463BF7"/>
    <w:rsid w:val="00467DD9"/>
    <w:rsid w:val="004C7B38"/>
    <w:rsid w:val="00511601"/>
    <w:rsid w:val="00523FC5"/>
    <w:rsid w:val="0052776F"/>
    <w:rsid w:val="005410FD"/>
    <w:rsid w:val="00571011"/>
    <w:rsid w:val="005725D7"/>
    <w:rsid w:val="0057276B"/>
    <w:rsid w:val="005818C5"/>
    <w:rsid w:val="00592D8A"/>
    <w:rsid w:val="005A11B1"/>
    <w:rsid w:val="005B7EC5"/>
    <w:rsid w:val="005D1878"/>
    <w:rsid w:val="005D54AB"/>
    <w:rsid w:val="005E08D4"/>
    <w:rsid w:val="005E47B6"/>
    <w:rsid w:val="0062628D"/>
    <w:rsid w:val="006408FF"/>
    <w:rsid w:val="006542CA"/>
    <w:rsid w:val="00660507"/>
    <w:rsid w:val="00662260"/>
    <w:rsid w:val="006676E1"/>
    <w:rsid w:val="006960FE"/>
    <w:rsid w:val="006A7416"/>
    <w:rsid w:val="006B4F8A"/>
    <w:rsid w:val="006C03B3"/>
    <w:rsid w:val="006C3664"/>
    <w:rsid w:val="006E6B5E"/>
    <w:rsid w:val="006F0B58"/>
    <w:rsid w:val="006F38A3"/>
    <w:rsid w:val="006F3FE5"/>
    <w:rsid w:val="006F55A3"/>
    <w:rsid w:val="006F585E"/>
    <w:rsid w:val="006F5E47"/>
    <w:rsid w:val="006F66A9"/>
    <w:rsid w:val="00716780"/>
    <w:rsid w:val="007303DA"/>
    <w:rsid w:val="00764E13"/>
    <w:rsid w:val="00781280"/>
    <w:rsid w:val="0078136F"/>
    <w:rsid w:val="00781ACE"/>
    <w:rsid w:val="00783BEC"/>
    <w:rsid w:val="0079099A"/>
    <w:rsid w:val="0079113E"/>
    <w:rsid w:val="007A5F39"/>
    <w:rsid w:val="007B00A1"/>
    <w:rsid w:val="007B23B5"/>
    <w:rsid w:val="007C71AC"/>
    <w:rsid w:val="007D4353"/>
    <w:rsid w:val="007F170A"/>
    <w:rsid w:val="007F3032"/>
    <w:rsid w:val="00800691"/>
    <w:rsid w:val="00800D5D"/>
    <w:rsid w:val="008015E6"/>
    <w:rsid w:val="008362E4"/>
    <w:rsid w:val="008418EB"/>
    <w:rsid w:val="00855E0D"/>
    <w:rsid w:val="0087035A"/>
    <w:rsid w:val="008726EF"/>
    <w:rsid w:val="00875971"/>
    <w:rsid w:val="00877B21"/>
    <w:rsid w:val="00885F7D"/>
    <w:rsid w:val="00886E7F"/>
    <w:rsid w:val="008B232A"/>
    <w:rsid w:val="008B25F0"/>
    <w:rsid w:val="008C3068"/>
    <w:rsid w:val="008C7A5E"/>
    <w:rsid w:val="008E11C1"/>
    <w:rsid w:val="008F0FA6"/>
    <w:rsid w:val="008F20C4"/>
    <w:rsid w:val="00925FB6"/>
    <w:rsid w:val="009474AC"/>
    <w:rsid w:val="00955DA7"/>
    <w:rsid w:val="009560D4"/>
    <w:rsid w:val="0097457F"/>
    <w:rsid w:val="00997659"/>
    <w:rsid w:val="009A2D00"/>
    <w:rsid w:val="009A746A"/>
    <w:rsid w:val="009B00EC"/>
    <w:rsid w:val="009C5257"/>
    <w:rsid w:val="009E21A5"/>
    <w:rsid w:val="009E3AE0"/>
    <w:rsid w:val="009E4117"/>
    <w:rsid w:val="009E4C13"/>
    <w:rsid w:val="00A11BB1"/>
    <w:rsid w:val="00A2594D"/>
    <w:rsid w:val="00A34A2B"/>
    <w:rsid w:val="00A3776C"/>
    <w:rsid w:val="00A41D4E"/>
    <w:rsid w:val="00A57BA4"/>
    <w:rsid w:val="00A665EC"/>
    <w:rsid w:val="00A96784"/>
    <w:rsid w:val="00AA1DD1"/>
    <w:rsid w:val="00AC596C"/>
    <w:rsid w:val="00AD1374"/>
    <w:rsid w:val="00AE30B9"/>
    <w:rsid w:val="00B221A8"/>
    <w:rsid w:val="00B26C88"/>
    <w:rsid w:val="00B65B39"/>
    <w:rsid w:val="00B67245"/>
    <w:rsid w:val="00B85105"/>
    <w:rsid w:val="00B86C21"/>
    <w:rsid w:val="00B907B8"/>
    <w:rsid w:val="00BA4444"/>
    <w:rsid w:val="00BC1C7D"/>
    <w:rsid w:val="00BC2069"/>
    <w:rsid w:val="00BD549A"/>
    <w:rsid w:val="00BE1696"/>
    <w:rsid w:val="00C0200A"/>
    <w:rsid w:val="00C25972"/>
    <w:rsid w:val="00C32175"/>
    <w:rsid w:val="00C352F3"/>
    <w:rsid w:val="00C41346"/>
    <w:rsid w:val="00C5161A"/>
    <w:rsid w:val="00C634B2"/>
    <w:rsid w:val="00C64416"/>
    <w:rsid w:val="00C74590"/>
    <w:rsid w:val="00C75288"/>
    <w:rsid w:val="00C7660C"/>
    <w:rsid w:val="00C86A82"/>
    <w:rsid w:val="00C95DC4"/>
    <w:rsid w:val="00CA09ED"/>
    <w:rsid w:val="00CA49BD"/>
    <w:rsid w:val="00CA76DA"/>
    <w:rsid w:val="00CB38E3"/>
    <w:rsid w:val="00CB6813"/>
    <w:rsid w:val="00CC1576"/>
    <w:rsid w:val="00CC3686"/>
    <w:rsid w:val="00CD09F0"/>
    <w:rsid w:val="00CD1399"/>
    <w:rsid w:val="00CE7188"/>
    <w:rsid w:val="00CF0CD7"/>
    <w:rsid w:val="00CF4299"/>
    <w:rsid w:val="00CF4653"/>
    <w:rsid w:val="00D01471"/>
    <w:rsid w:val="00D0727B"/>
    <w:rsid w:val="00D10F58"/>
    <w:rsid w:val="00D14629"/>
    <w:rsid w:val="00D14F04"/>
    <w:rsid w:val="00D200B1"/>
    <w:rsid w:val="00D30D9F"/>
    <w:rsid w:val="00D560DE"/>
    <w:rsid w:val="00D60620"/>
    <w:rsid w:val="00D60E09"/>
    <w:rsid w:val="00D64D07"/>
    <w:rsid w:val="00D678E0"/>
    <w:rsid w:val="00D766B9"/>
    <w:rsid w:val="00D83B6E"/>
    <w:rsid w:val="00D9009B"/>
    <w:rsid w:val="00D927A3"/>
    <w:rsid w:val="00DD6E5E"/>
    <w:rsid w:val="00DE306E"/>
    <w:rsid w:val="00DF4F02"/>
    <w:rsid w:val="00E02348"/>
    <w:rsid w:val="00E1399A"/>
    <w:rsid w:val="00E1488B"/>
    <w:rsid w:val="00E15EE9"/>
    <w:rsid w:val="00E437EA"/>
    <w:rsid w:val="00E5554C"/>
    <w:rsid w:val="00E5715F"/>
    <w:rsid w:val="00E85A4B"/>
    <w:rsid w:val="00E94101"/>
    <w:rsid w:val="00EA6D5F"/>
    <w:rsid w:val="00EB790E"/>
    <w:rsid w:val="00EC5601"/>
    <w:rsid w:val="00ED0C5F"/>
    <w:rsid w:val="00ED3C6D"/>
    <w:rsid w:val="00ED5B6A"/>
    <w:rsid w:val="00EE507B"/>
    <w:rsid w:val="00EF7E93"/>
    <w:rsid w:val="00F00953"/>
    <w:rsid w:val="00F23DC2"/>
    <w:rsid w:val="00F26A84"/>
    <w:rsid w:val="00F311BA"/>
    <w:rsid w:val="00F351FC"/>
    <w:rsid w:val="00F3765A"/>
    <w:rsid w:val="00F4011A"/>
    <w:rsid w:val="00F52ED5"/>
    <w:rsid w:val="00F5392A"/>
    <w:rsid w:val="00F626E7"/>
    <w:rsid w:val="00F6471D"/>
    <w:rsid w:val="00F872F5"/>
    <w:rsid w:val="00FE49FA"/>
    <w:rsid w:val="00FF3CCE"/>
    <w:rsid w:val="00FF55C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4F53"/>
  <w15:docId w15:val="{8F92A0F5-0694-4F85-8637-12AB6C6C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B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B2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8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A8E7-3D1B-4A9E-9480-72CF9035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</dc:creator>
  <cp:lastModifiedBy>Dorothy Mustonen</cp:lastModifiedBy>
  <cp:revision>2</cp:revision>
  <cp:lastPrinted>2019-10-06T15:39:00Z</cp:lastPrinted>
  <dcterms:created xsi:type="dcterms:W3CDTF">2021-07-22T03:10:00Z</dcterms:created>
  <dcterms:modified xsi:type="dcterms:W3CDTF">2021-07-22T03:10:00Z</dcterms:modified>
</cp:coreProperties>
</file>